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2661</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16</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SẢN XUẤT VÀ DỊCH VỤ THƯƠNG MẠI THƯ HIỀN</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Số nhà 136, 138, Phố 8, Đường Lương Văn Thăng, Phường Hoa Lư, Tỉnh Ninh Bình,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83564057</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2700348854</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Nguyễn Thị Hiền</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TNHH SẢN XUẤT VÀ DỊCH VỤ THƯƠNG MẠI THƯ HIỀN</w:t>
            </w:r>
            <w:r>
              <w:rPr>
                <w:sz w:val="26"/>
                <w:szCs w:val="26"/>
              </w:rPr>
              <w:t xml:space="preserve"> - </w:t>
            </w:r>
            <w:r>
              <w:rPr>
                <w:sz w:val="26"/>
                <w:szCs w:val="26"/>
              </w:rPr>
              <w:t>0983564057</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Đồng tiền thanh toán: Việt Nam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16/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529" w:rsidRDefault="001D1529">
      <w:pPr>
        <w:spacing w:after="0" w:line="240" w:lineRule="auto"/>
      </w:pPr>
      <w:r>
        <w:separator/>
      </w:r>
    </w:p>
  </w:endnote>
  <w:endnote w:type="continuationSeparator" w:id="0">
    <w:p w:rsidR="001D1529" w:rsidRDefault="001D1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9B1BF8">
      <w:rPr>
        <w:rFonts w:ascii="Times New Roman" w:hAnsi="Times New Roman"/>
        <w:noProof/>
        <w:lang w:val="vi-VN" w:eastAsia="vi-VN"/>
      </w:rPr>
      <w:t>4</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529" w:rsidRDefault="001D1529">
      <w:pPr>
        <w:spacing w:after="0" w:line="240" w:lineRule="auto"/>
      </w:pPr>
      <w:r>
        <w:separator/>
      </w:r>
    </w:p>
  </w:footnote>
  <w:footnote w:type="continuationSeparator" w:id="0">
    <w:p w:rsidR="001D1529" w:rsidRDefault="001D15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5B7AF5"/>
    <w:rsid w:val="0060475D"/>
    <w:rsid w:val="00612FC5"/>
    <w:rsid w:val="0061432A"/>
    <w:rsid w:val="0064172B"/>
    <w:rsid w:val="006E020D"/>
    <w:rsid w:val="00746095"/>
    <w:rsid w:val="007C57EA"/>
    <w:rsid w:val="008415DA"/>
    <w:rsid w:val="00933D11"/>
    <w:rsid w:val="009B1BF8"/>
    <w:rsid w:val="00AE1603"/>
    <w:rsid w:val="00B4706E"/>
    <w:rsid w:val="00B53B22"/>
    <w:rsid w:val="00B7530E"/>
    <w:rsid w:val="00BC05B5"/>
    <w:rsid w:val="00BC0F9B"/>
    <w:rsid w:val="00C408C6"/>
    <w:rsid w:val="00D34C2E"/>
    <w:rsid w:val="00D60860"/>
    <w:rsid w:val="00D85BF2"/>
    <w:rsid w:val="00E601BD"/>
    <w:rsid w:val="00E8364C"/>
    <w:rsid w:val="00F36946"/>
    <w:rsid w:val="00F36EC3"/>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10A86-9C68-4343-BAE7-B07655E1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7</cp:revision>
  <dcterms:created xsi:type="dcterms:W3CDTF">2025-12-29T07:48:00Z</dcterms:created>
  <dcterms:modified xsi:type="dcterms:W3CDTF">2026-01-16T04:02: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